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5" w:rsidRPr="00D30D9D" w:rsidRDefault="006110E6" w:rsidP="006110E6">
      <w:pPr>
        <w:jc w:val="center"/>
        <w:rPr>
          <w:rFonts w:asciiTheme="majorEastAsia" w:eastAsiaTheme="majorEastAsia" w:hAnsiTheme="majorEastAsia"/>
          <w:sz w:val="40"/>
          <w:szCs w:val="40"/>
        </w:rPr>
      </w:pPr>
      <w:proofErr w:type="gramStart"/>
      <w:r w:rsidRPr="00D30D9D">
        <w:rPr>
          <w:rFonts w:asciiTheme="majorEastAsia" w:eastAsiaTheme="majorEastAsia" w:hAnsiTheme="majorEastAsia" w:hint="eastAsia"/>
          <w:sz w:val="40"/>
          <w:szCs w:val="40"/>
        </w:rPr>
        <w:t>喬米幼兒園</w:t>
      </w:r>
      <w:proofErr w:type="gramEnd"/>
      <w:r w:rsidR="00D30D9D" w:rsidRPr="00D30D9D">
        <w:rPr>
          <w:rFonts w:asciiTheme="majorEastAsia" w:eastAsiaTheme="majorEastAsia" w:hAnsiTheme="majorEastAsia" w:hint="eastAsia"/>
          <w:sz w:val="40"/>
          <w:szCs w:val="40"/>
        </w:rPr>
        <w:t>114學年度十一</w:t>
      </w:r>
      <w:r w:rsidR="00AD0851" w:rsidRPr="00D30D9D">
        <w:rPr>
          <w:rFonts w:asciiTheme="majorEastAsia" w:eastAsiaTheme="majorEastAsia" w:hAnsiTheme="majorEastAsia" w:hint="eastAsia"/>
          <w:sz w:val="40"/>
          <w:szCs w:val="40"/>
        </w:rPr>
        <w:t>月份餐點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64"/>
        <w:gridCol w:w="1841"/>
        <w:gridCol w:w="8"/>
        <w:gridCol w:w="985"/>
        <w:gridCol w:w="8"/>
        <w:gridCol w:w="1267"/>
        <w:gridCol w:w="1134"/>
        <w:gridCol w:w="8"/>
        <w:gridCol w:w="985"/>
        <w:gridCol w:w="8"/>
        <w:gridCol w:w="1409"/>
        <w:gridCol w:w="8"/>
        <w:gridCol w:w="1927"/>
      </w:tblGrid>
      <w:tr w:rsidR="00D03D66" w:rsidRPr="00D30D9D" w:rsidTr="00957FCC">
        <w:tc>
          <w:tcPr>
            <w:tcW w:w="530" w:type="dxa"/>
            <w:vMerge w:val="restart"/>
          </w:tcPr>
          <w:p w:rsidR="00D03D66" w:rsidRPr="00D30D9D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cs="細明體" w:hint="eastAsia"/>
                <w:szCs w:val="24"/>
              </w:rPr>
              <w:t>日期</w:t>
            </w:r>
          </w:p>
        </w:tc>
        <w:tc>
          <w:tcPr>
            <w:tcW w:w="564" w:type="dxa"/>
            <w:vMerge w:val="restart"/>
          </w:tcPr>
          <w:p w:rsidR="00D03D66" w:rsidRPr="00D30D9D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</w:p>
        </w:tc>
        <w:tc>
          <w:tcPr>
            <w:tcW w:w="1841" w:type="dxa"/>
            <w:vMerge w:val="restart"/>
          </w:tcPr>
          <w:p w:rsidR="00D03D66" w:rsidRPr="00D30D9D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上午點心</w:t>
            </w:r>
          </w:p>
        </w:tc>
        <w:tc>
          <w:tcPr>
            <w:tcW w:w="5812" w:type="dxa"/>
            <w:gridSpan w:val="9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</w:p>
        </w:tc>
        <w:tc>
          <w:tcPr>
            <w:tcW w:w="1935" w:type="dxa"/>
            <w:gridSpan w:val="2"/>
            <w:vMerge w:val="restart"/>
          </w:tcPr>
          <w:p w:rsidR="00D03D66" w:rsidRPr="00D30D9D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下午點心</w:t>
            </w:r>
          </w:p>
        </w:tc>
      </w:tr>
      <w:tr w:rsidR="00D03D66" w:rsidRPr="00D30D9D" w:rsidTr="00957FCC">
        <w:tc>
          <w:tcPr>
            <w:tcW w:w="530" w:type="dxa"/>
            <w:vMerge/>
          </w:tcPr>
          <w:p w:rsidR="00D03D66" w:rsidRPr="00D30D9D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4" w:type="dxa"/>
            <w:vMerge/>
          </w:tcPr>
          <w:p w:rsidR="00D03D66" w:rsidRPr="00D30D9D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1" w:type="dxa"/>
            <w:vMerge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主食</w:t>
            </w:r>
          </w:p>
        </w:tc>
        <w:tc>
          <w:tcPr>
            <w:tcW w:w="1275" w:type="dxa"/>
            <w:gridSpan w:val="2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主菜</w:t>
            </w:r>
          </w:p>
        </w:tc>
        <w:tc>
          <w:tcPr>
            <w:tcW w:w="1134" w:type="dxa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副菜</w:t>
            </w:r>
            <w:proofErr w:type="gramEnd"/>
          </w:p>
        </w:tc>
        <w:tc>
          <w:tcPr>
            <w:tcW w:w="993" w:type="dxa"/>
            <w:gridSpan w:val="2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青菜</w:t>
            </w:r>
          </w:p>
        </w:tc>
        <w:tc>
          <w:tcPr>
            <w:tcW w:w="1417" w:type="dxa"/>
            <w:gridSpan w:val="2"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Merge/>
          </w:tcPr>
          <w:p w:rsidR="00D03D66" w:rsidRPr="00D30D9D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2"/>
            <w:vMerge w:val="restart"/>
            <w:vAlign w:val="center"/>
          </w:tcPr>
          <w:p w:rsidR="00957FCC" w:rsidRPr="00D30D9D" w:rsidRDefault="00E464B1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周休二日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2"/>
            <w:vMerge/>
            <w:vAlign w:val="center"/>
          </w:tcPr>
          <w:p w:rsidR="00957FCC" w:rsidRPr="00D30D9D" w:rsidRDefault="00957FCC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FCC" w:rsidRPr="00D30D9D" w:rsidTr="00920F62">
        <w:trPr>
          <w:trHeight w:val="397"/>
        </w:trPr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564" w:type="dxa"/>
          </w:tcPr>
          <w:p w:rsidR="00957FCC" w:rsidRPr="00D30D9D" w:rsidRDefault="00957FCC" w:rsidP="00957FC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</w:p>
        </w:tc>
        <w:tc>
          <w:tcPr>
            <w:tcW w:w="1841" w:type="dxa"/>
            <w:vAlign w:val="center"/>
          </w:tcPr>
          <w:p w:rsidR="00957FCC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筍瘦肉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D751F7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957FCC" w:rsidRPr="00D30D9D" w:rsidRDefault="003F254F" w:rsidP="003F254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蔥爆雞丁</w:t>
            </w:r>
            <w:proofErr w:type="gramEnd"/>
          </w:p>
        </w:tc>
        <w:tc>
          <w:tcPr>
            <w:tcW w:w="1134" w:type="dxa"/>
            <w:vAlign w:val="center"/>
          </w:tcPr>
          <w:p w:rsidR="00957FCC" w:rsidRPr="00D30D9D" w:rsidRDefault="00E706D6" w:rsidP="003F2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0D9D">
              <w:rPr>
                <w:rFonts w:asciiTheme="majorEastAsia" w:eastAsiaTheme="majorEastAsia" w:hAnsiTheme="majorEastAsia" w:hint="eastAsia"/>
                <w:sz w:val="22"/>
              </w:rPr>
              <w:t>三色玉米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B124AB" w:rsidP="00D6733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紫菜</w:t>
            </w:r>
            <w:r w:rsidR="008D2DB0" w:rsidRPr="00D30D9D">
              <w:rPr>
                <w:rFonts w:asciiTheme="majorEastAsia" w:eastAsiaTheme="majorEastAsia" w:hAnsiTheme="majorEastAsia" w:hint="eastAsia"/>
                <w:szCs w:val="24"/>
              </w:rPr>
              <w:t>蛋花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957FCC" w:rsidRPr="00D30D9D" w:rsidRDefault="00FB445A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香菇鍋燒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麵</w:t>
            </w:r>
            <w:proofErr w:type="gramEnd"/>
          </w:p>
        </w:tc>
      </w:tr>
      <w:tr w:rsidR="00957FCC" w:rsidRPr="00D30D9D" w:rsidTr="00E464B1">
        <w:trPr>
          <w:trHeight w:val="452"/>
        </w:trPr>
        <w:tc>
          <w:tcPr>
            <w:tcW w:w="530" w:type="dxa"/>
          </w:tcPr>
          <w:p w:rsidR="00957FCC" w:rsidRPr="00D30D9D" w:rsidRDefault="00957FCC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564" w:type="dxa"/>
          </w:tcPr>
          <w:p w:rsidR="00957FCC" w:rsidRPr="00D30D9D" w:rsidRDefault="00957FCC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1" w:type="dxa"/>
            <w:vAlign w:val="center"/>
          </w:tcPr>
          <w:p w:rsidR="00957FCC" w:rsidRPr="00D30D9D" w:rsidRDefault="00D30D9D" w:rsidP="0074773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饅頭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D0D15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75" w:type="dxa"/>
            <w:gridSpan w:val="2"/>
            <w:vAlign w:val="center"/>
          </w:tcPr>
          <w:p w:rsidR="00957FCC" w:rsidRPr="00D30D9D" w:rsidRDefault="007D0D15" w:rsidP="004224F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蘿蔔</w:t>
            </w:r>
            <w:r w:rsidR="003F254F" w:rsidRPr="00D30D9D">
              <w:rPr>
                <w:rFonts w:asciiTheme="majorEastAsia" w:eastAsiaTheme="majorEastAsia" w:hAnsiTheme="majorEastAsia" w:hint="eastAsia"/>
                <w:szCs w:val="24"/>
              </w:rPr>
              <w:t>燒肉</w:t>
            </w:r>
          </w:p>
        </w:tc>
        <w:tc>
          <w:tcPr>
            <w:tcW w:w="1134" w:type="dxa"/>
            <w:vAlign w:val="center"/>
          </w:tcPr>
          <w:p w:rsidR="00957FCC" w:rsidRPr="00D30D9D" w:rsidRDefault="004224FB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西芹</w:t>
            </w:r>
            <w:r w:rsidR="00A174E0"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豆</w:t>
            </w:r>
            <w:proofErr w:type="gramStart"/>
            <w:r w:rsidR="00A174E0"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B124AB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香菇雞湯</w:t>
            </w:r>
          </w:p>
        </w:tc>
        <w:tc>
          <w:tcPr>
            <w:tcW w:w="1935" w:type="dxa"/>
            <w:gridSpan w:val="2"/>
            <w:vAlign w:val="center"/>
          </w:tcPr>
          <w:p w:rsidR="00957FCC" w:rsidRPr="00D30D9D" w:rsidRDefault="006F54BB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肉包</w:t>
            </w:r>
            <w:r w:rsidR="00D30D9D">
              <w:rPr>
                <w:rFonts w:asciiTheme="majorEastAsia" w:eastAsiaTheme="majorEastAsia" w:hAnsiTheme="majorEastAsia" w:hint="eastAsia"/>
                <w:szCs w:val="24"/>
              </w:rPr>
              <w:t>子</w:t>
            </w:r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564" w:type="dxa"/>
          </w:tcPr>
          <w:p w:rsidR="00E464B1" w:rsidRPr="00D30D9D" w:rsidRDefault="00E464B1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1" w:type="dxa"/>
            <w:vAlign w:val="center"/>
          </w:tcPr>
          <w:p w:rsidR="00747737" w:rsidRPr="00D30D9D" w:rsidRDefault="00D30D9D" w:rsidP="0074773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餛飩麵線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5D2AFC" w:rsidP="00D30D9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色什錦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蔬菜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豬肉燴飯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D30D9D" w:rsidP="00E464B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玉米濃</w:t>
            </w:r>
            <w:r w:rsidR="00E464B1"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E464B1" w:rsidRPr="00D30D9D" w:rsidRDefault="00AD0851" w:rsidP="00B17A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0D9D">
              <w:rPr>
                <w:rFonts w:asciiTheme="majorEastAsia" w:eastAsiaTheme="majorEastAsia" w:hAnsiTheme="majorEastAsia" w:hint="eastAsia"/>
                <w:sz w:val="22"/>
              </w:rPr>
              <w:t>生日蛋糕+</w:t>
            </w:r>
            <w:r w:rsidR="00D30D9D">
              <w:rPr>
                <w:rFonts w:asciiTheme="majorEastAsia" w:eastAsiaTheme="majorEastAsia" w:hAnsiTheme="majorEastAsia" w:hint="eastAsia"/>
                <w:sz w:val="22"/>
              </w:rPr>
              <w:t>麥</w:t>
            </w:r>
            <w:r w:rsidRPr="00D30D9D">
              <w:rPr>
                <w:rFonts w:asciiTheme="majorEastAsia" w:eastAsiaTheme="majorEastAsia" w:hAnsiTheme="majorEastAsia" w:hint="eastAsia"/>
                <w:sz w:val="22"/>
              </w:rPr>
              <w:t>茶</w:t>
            </w:r>
          </w:p>
        </w:tc>
      </w:tr>
      <w:tr w:rsidR="00DA6703" w:rsidRPr="00D30D9D" w:rsidTr="00E464B1">
        <w:tc>
          <w:tcPr>
            <w:tcW w:w="530" w:type="dxa"/>
          </w:tcPr>
          <w:p w:rsidR="00DA6703" w:rsidRPr="00D30D9D" w:rsidRDefault="00DA6703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</w:tc>
        <w:tc>
          <w:tcPr>
            <w:tcW w:w="564" w:type="dxa"/>
          </w:tcPr>
          <w:p w:rsidR="00DA6703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DA6703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芝麻</w:t>
            </w:r>
            <w:r w:rsidR="0087036E" w:rsidRPr="00D30D9D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DA6703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D0D15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DA6703" w:rsidRPr="00D30D9D" w:rsidRDefault="007D0D15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菜脯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炒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蛋</w:t>
            </w:r>
          </w:p>
        </w:tc>
        <w:tc>
          <w:tcPr>
            <w:tcW w:w="1134" w:type="dxa"/>
            <w:vAlign w:val="center"/>
          </w:tcPr>
          <w:p w:rsidR="00DA6703" w:rsidRPr="00D30D9D" w:rsidRDefault="0029131A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菜</w:t>
            </w: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滷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DA6703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DA6703" w:rsidRPr="00D30D9D" w:rsidRDefault="00954898" w:rsidP="004224F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牛蒡</w:t>
            </w:r>
            <w:r w:rsidR="008D2DB0" w:rsidRPr="00D30D9D">
              <w:rPr>
                <w:rFonts w:asciiTheme="majorEastAsia" w:eastAsiaTheme="majorEastAsia" w:hAnsiTheme="majorEastAsia" w:hint="eastAsia"/>
                <w:szCs w:val="24"/>
              </w:rPr>
              <w:t>排骨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DA6703" w:rsidRPr="00D30D9D" w:rsidRDefault="006F54BB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菇</w:t>
            </w:r>
            <w:r w:rsidR="0050091C" w:rsidRPr="00D30D9D">
              <w:rPr>
                <w:rFonts w:asciiTheme="majorEastAsia" w:eastAsiaTheme="majorEastAsia" w:hAnsiTheme="majorEastAsia" w:hint="eastAsia"/>
                <w:szCs w:val="24"/>
              </w:rPr>
              <w:t>肉燥</w:t>
            </w:r>
            <w:proofErr w:type="gramEnd"/>
            <w:r w:rsidR="0050091C" w:rsidRPr="00D30D9D">
              <w:rPr>
                <w:rFonts w:asciiTheme="majorEastAsia" w:eastAsiaTheme="majorEastAsia" w:hAnsiTheme="majorEastAsia" w:hint="eastAsia"/>
                <w:szCs w:val="24"/>
              </w:rPr>
              <w:t>湯麵</w:t>
            </w:r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E464B1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5D2AFC" w:rsidP="00A608C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肉高麗菜水餃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555F56" w:rsidP="004224F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神排骨湯</w:t>
            </w:r>
          </w:p>
        </w:tc>
        <w:tc>
          <w:tcPr>
            <w:tcW w:w="1935" w:type="dxa"/>
            <w:gridSpan w:val="2"/>
            <w:vAlign w:val="center"/>
          </w:tcPr>
          <w:p w:rsidR="00E464B1" w:rsidRPr="00D30D9D" w:rsidRDefault="005D2AFC" w:rsidP="005D2AF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371A4B" w:rsidRPr="00D30D9D">
              <w:rPr>
                <w:rFonts w:asciiTheme="majorEastAsia" w:eastAsiaTheme="majorEastAsia" w:hAnsiTheme="majorEastAsia" w:hint="eastAsia"/>
                <w:szCs w:val="24"/>
              </w:rPr>
              <w:t>雞</w:t>
            </w:r>
            <w:proofErr w:type="gramStart"/>
            <w:r w:rsidR="00371A4B" w:rsidRPr="00D30D9D">
              <w:rPr>
                <w:rFonts w:asciiTheme="majorEastAsia" w:eastAsiaTheme="majorEastAsia" w:hAnsiTheme="majorEastAsia" w:hint="eastAsia"/>
                <w:szCs w:val="24"/>
              </w:rPr>
              <w:t>茸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玉米</w:t>
            </w:r>
            <w:r w:rsidR="00371A4B" w:rsidRPr="00D30D9D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2"/>
            <w:vMerge w:val="restart"/>
            <w:vAlign w:val="center"/>
          </w:tcPr>
          <w:p w:rsidR="00957FCC" w:rsidRPr="00D30D9D" w:rsidRDefault="00E464B1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周休二日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9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2"/>
            <w:vMerge/>
            <w:vAlign w:val="center"/>
          </w:tcPr>
          <w:p w:rsidR="00957FCC" w:rsidRPr="00D30D9D" w:rsidRDefault="00957FCC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55F56" w:rsidRPr="00D30D9D" w:rsidTr="00555F56">
        <w:tc>
          <w:tcPr>
            <w:tcW w:w="530" w:type="dxa"/>
          </w:tcPr>
          <w:p w:rsidR="00555F56" w:rsidRPr="00D30D9D" w:rsidRDefault="00555F5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564" w:type="dxa"/>
          </w:tcPr>
          <w:p w:rsidR="00555F56" w:rsidRPr="00D30D9D" w:rsidRDefault="00555F5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gridSpan w:val="2"/>
            <w:vAlign w:val="center"/>
          </w:tcPr>
          <w:p w:rsidR="00555F56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瘦肉粥</w:t>
            </w:r>
          </w:p>
        </w:tc>
        <w:tc>
          <w:tcPr>
            <w:tcW w:w="993" w:type="dxa"/>
            <w:gridSpan w:val="2"/>
            <w:vAlign w:val="center"/>
          </w:tcPr>
          <w:p w:rsidR="00555F56" w:rsidRPr="00D30D9D" w:rsidRDefault="00555F56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米飯</w:t>
            </w:r>
          </w:p>
        </w:tc>
        <w:tc>
          <w:tcPr>
            <w:tcW w:w="1267" w:type="dxa"/>
            <w:vAlign w:val="center"/>
          </w:tcPr>
          <w:p w:rsidR="00555F56" w:rsidRPr="00FB445A" w:rsidRDefault="008D2DB0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洋蔥</w:t>
            </w:r>
            <w:proofErr w:type="gramStart"/>
            <w:r w:rsidR="00FB445A" w:rsidRP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蒸</w:t>
            </w:r>
            <w:proofErr w:type="gramEnd"/>
            <w:r w:rsid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肉丸</w:t>
            </w:r>
          </w:p>
        </w:tc>
        <w:tc>
          <w:tcPr>
            <w:tcW w:w="1142" w:type="dxa"/>
            <w:gridSpan w:val="2"/>
            <w:vAlign w:val="center"/>
          </w:tcPr>
          <w:p w:rsidR="00555F56" w:rsidRPr="00D30D9D" w:rsidRDefault="008D2DB0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番茄炒蛋</w:t>
            </w:r>
          </w:p>
        </w:tc>
        <w:tc>
          <w:tcPr>
            <w:tcW w:w="993" w:type="dxa"/>
            <w:gridSpan w:val="2"/>
            <w:vAlign w:val="center"/>
          </w:tcPr>
          <w:p w:rsidR="00555F56" w:rsidRPr="00D30D9D" w:rsidRDefault="008D2DB0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555F56" w:rsidRPr="00D30D9D" w:rsidRDefault="008D2DB0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海芽味噌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  <w:vAlign w:val="center"/>
          </w:tcPr>
          <w:p w:rsidR="00555F56" w:rsidRPr="00FB445A" w:rsidRDefault="00FB445A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</w:t>
            </w:r>
            <w:r w:rsidR="008D2DB0" w:rsidRP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肉絲米</w:t>
            </w:r>
            <w:proofErr w:type="gramStart"/>
            <w:r w:rsidR="008D2DB0" w:rsidRPr="00FB445A">
              <w:rPr>
                <w:rFonts w:asciiTheme="majorEastAsia" w:eastAsiaTheme="majorEastAsia" w:hAnsiTheme="majorEastAsia" w:hint="eastAsia"/>
                <w:sz w:val="20"/>
                <w:szCs w:val="20"/>
              </w:rPr>
              <w:t>苔目湯</w:t>
            </w:r>
            <w:proofErr w:type="gramEnd"/>
          </w:p>
        </w:tc>
      </w:tr>
      <w:tr w:rsidR="00957FCC" w:rsidRPr="00D30D9D" w:rsidTr="00E464B1">
        <w:trPr>
          <w:trHeight w:val="283"/>
        </w:trPr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564" w:type="dxa"/>
          </w:tcPr>
          <w:p w:rsidR="00957FCC" w:rsidRPr="00D30D9D" w:rsidRDefault="00957FCC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74773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饅頭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D0D15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  <w:vAlign w:val="center"/>
          </w:tcPr>
          <w:p w:rsidR="00957FCC" w:rsidRPr="00D30D9D" w:rsidRDefault="003F254F" w:rsidP="003F254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蔥燒豬排</w:t>
            </w:r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6F2159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炒蛋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954898" w:rsidP="003E7DF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薑絲</w:t>
            </w:r>
            <w:r w:rsidR="003E7DFD"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鮮</w:t>
            </w: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菇</w:t>
            </w:r>
            <w:proofErr w:type="gramEnd"/>
            <w:r w:rsidR="003E7DFD"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雞</w:t>
            </w: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湯</w:t>
            </w:r>
          </w:p>
        </w:tc>
        <w:tc>
          <w:tcPr>
            <w:tcW w:w="1927" w:type="dxa"/>
            <w:vAlign w:val="center"/>
          </w:tcPr>
          <w:p w:rsidR="00957FCC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煎</w:t>
            </w:r>
            <w:r w:rsidR="006F54BB" w:rsidRPr="00D30D9D">
              <w:rPr>
                <w:rFonts w:asciiTheme="majorEastAsia" w:eastAsiaTheme="majorEastAsia" w:hAnsiTheme="majorEastAsia" w:hint="eastAsia"/>
                <w:szCs w:val="24"/>
              </w:rPr>
              <w:t>鍋貼</w:t>
            </w:r>
          </w:p>
        </w:tc>
      </w:tr>
      <w:tr w:rsidR="00E464B1" w:rsidRPr="00D30D9D" w:rsidTr="00E464B1">
        <w:trPr>
          <w:trHeight w:val="406"/>
        </w:trPr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564" w:type="dxa"/>
          </w:tcPr>
          <w:p w:rsidR="00E464B1" w:rsidRPr="00D30D9D" w:rsidRDefault="00E464B1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464B1" w:rsidRPr="00D30D9D" w:rsidRDefault="00D30D9D" w:rsidP="008703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餛飩麵線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6F2159" w:rsidP="007D0D1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色</w:t>
            </w:r>
            <w:r w:rsidR="00C97786" w:rsidRPr="00D30D9D">
              <w:rPr>
                <w:rFonts w:asciiTheme="majorEastAsia" w:eastAsiaTheme="majorEastAsia" w:hAnsiTheme="majorEastAsia" w:hint="eastAsia"/>
                <w:szCs w:val="24"/>
              </w:rPr>
              <w:t>鮮蔬香菇肉絲炒麵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B124AB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蘿蔔排骨湯</w:t>
            </w:r>
          </w:p>
        </w:tc>
        <w:tc>
          <w:tcPr>
            <w:tcW w:w="1927" w:type="dxa"/>
            <w:vAlign w:val="center"/>
          </w:tcPr>
          <w:p w:rsidR="00E464B1" w:rsidRPr="00D30D9D" w:rsidRDefault="00AD0851" w:rsidP="00371A4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 w:rsidR="00D30D9D"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醬燒</w:t>
            </w:r>
            <w:r w:rsidR="0087036E" w:rsidRPr="00D30D9D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D0D15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957FCC" w:rsidRPr="00D30D9D" w:rsidRDefault="007D0D15" w:rsidP="003F254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玉米蒸蛋</w:t>
            </w:r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B3371E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滷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豆乾海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3E7DF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冬瓜排骨湯</w:t>
            </w:r>
          </w:p>
        </w:tc>
        <w:tc>
          <w:tcPr>
            <w:tcW w:w="1927" w:type="dxa"/>
            <w:vAlign w:val="center"/>
          </w:tcPr>
          <w:p w:rsidR="00957FCC" w:rsidRPr="00D30D9D" w:rsidRDefault="0050091C" w:rsidP="0050091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6F54BB" w:rsidRPr="00D30D9D">
              <w:rPr>
                <w:rFonts w:asciiTheme="majorEastAsia" w:eastAsiaTheme="majorEastAsia" w:hAnsiTheme="majorEastAsia" w:hint="eastAsia"/>
                <w:szCs w:val="24"/>
              </w:rPr>
              <w:t>肉絲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湯麵</w:t>
            </w:r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E464B1" w:rsidRPr="00D30D9D" w:rsidRDefault="0087036E" w:rsidP="008703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403" w:type="dxa"/>
            <w:gridSpan w:val="8"/>
            <w:vAlign w:val="center"/>
          </w:tcPr>
          <w:p w:rsidR="00E464B1" w:rsidRPr="00D30D9D" w:rsidRDefault="00FB445A" w:rsidP="00FB445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五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鮮菇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雞粒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蛋炒飯</w:t>
            </w:r>
          </w:p>
        </w:tc>
        <w:tc>
          <w:tcPr>
            <w:tcW w:w="1409" w:type="dxa"/>
            <w:vAlign w:val="center"/>
          </w:tcPr>
          <w:p w:rsidR="00E464B1" w:rsidRPr="00D30D9D" w:rsidRDefault="00CE530C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玉米濃湯</w:t>
            </w:r>
          </w:p>
        </w:tc>
        <w:tc>
          <w:tcPr>
            <w:tcW w:w="1935" w:type="dxa"/>
            <w:gridSpan w:val="2"/>
            <w:vAlign w:val="center"/>
          </w:tcPr>
          <w:p w:rsidR="00E464B1" w:rsidRPr="00D30D9D" w:rsidRDefault="00371A4B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廣東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鮮肉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2"/>
            <w:vMerge w:val="restart"/>
            <w:vAlign w:val="center"/>
          </w:tcPr>
          <w:p w:rsidR="00957FCC" w:rsidRPr="00D30D9D" w:rsidRDefault="00E464B1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周休二日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2"/>
            <w:vMerge/>
            <w:vAlign w:val="center"/>
          </w:tcPr>
          <w:p w:rsidR="00957FCC" w:rsidRPr="00D30D9D" w:rsidRDefault="00957FCC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7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色雞蛋粥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D751F7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957FCC" w:rsidRPr="00D30D9D" w:rsidRDefault="004224FB" w:rsidP="00215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塔</w:t>
            </w:r>
            <w:r w:rsidR="00215066" w:rsidRPr="00D30D9D">
              <w:rPr>
                <w:rFonts w:asciiTheme="majorEastAsia" w:eastAsiaTheme="majorEastAsia" w:hAnsiTheme="majorEastAsia" w:hint="eastAsia"/>
                <w:szCs w:val="24"/>
              </w:rPr>
              <w:t>香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煎蛋</w:t>
            </w:r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B3371E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鮮筍炒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肉絲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B3371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紅豆薏仁湯</w:t>
            </w:r>
          </w:p>
        </w:tc>
        <w:tc>
          <w:tcPr>
            <w:tcW w:w="1927" w:type="dxa"/>
            <w:vAlign w:val="center"/>
          </w:tcPr>
          <w:p w:rsidR="00957FCC" w:rsidRPr="00D30D9D" w:rsidRDefault="008C1532" w:rsidP="008C153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肉絲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米粉湯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饅頭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D0D15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  <w:vAlign w:val="center"/>
          </w:tcPr>
          <w:p w:rsidR="00957FCC" w:rsidRPr="00D30D9D" w:rsidRDefault="006F2159" w:rsidP="003F254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瓜子蒸肉</w:t>
            </w:r>
            <w:proofErr w:type="gramEnd"/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0B6283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冬瓜炒貢丸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6F2159" w:rsidP="004224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30D9D">
              <w:rPr>
                <w:rFonts w:asciiTheme="majorEastAsia" w:eastAsiaTheme="majorEastAsia" w:hAnsiTheme="majorEastAsia" w:hint="eastAsia"/>
                <w:sz w:val="16"/>
                <w:szCs w:val="16"/>
              </w:rPr>
              <w:t>菠菜小魚豆腐羹</w:t>
            </w:r>
          </w:p>
        </w:tc>
        <w:tc>
          <w:tcPr>
            <w:tcW w:w="1927" w:type="dxa"/>
            <w:vAlign w:val="center"/>
          </w:tcPr>
          <w:p w:rsidR="00957FCC" w:rsidRPr="00D30D9D" w:rsidRDefault="006F54BB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小</w:t>
            </w: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兔</w:t>
            </w:r>
            <w:r w:rsidR="00D30D9D">
              <w:rPr>
                <w:rFonts w:asciiTheme="majorEastAsia" w:eastAsiaTheme="majorEastAsia" w:hAnsiTheme="majorEastAsia" w:hint="eastAsia"/>
                <w:szCs w:val="24"/>
              </w:rPr>
              <w:t>蒸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包</w:t>
            </w:r>
            <w:proofErr w:type="gramEnd"/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19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464B1" w:rsidRPr="00D30D9D" w:rsidRDefault="00D30D9D" w:rsidP="0087036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餛飩麵線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FB445A" w:rsidP="0021506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日</w:t>
            </w:r>
            <w:r w:rsidR="006F2159" w:rsidRPr="00D30D9D">
              <w:rPr>
                <w:rFonts w:asciiTheme="majorEastAsia" w:eastAsiaTheme="majorEastAsia" w:hAnsiTheme="majorEastAsia" w:hint="eastAsia"/>
                <w:szCs w:val="24"/>
              </w:rPr>
              <w:t>式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菇</w:t>
            </w:r>
            <w:r w:rsidR="006F2159" w:rsidRPr="00D30D9D">
              <w:rPr>
                <w:rFonts w:asciiTheme="majorEastAsia" w:eastAsiaTheme="majorEastAsia" w:hAnsiTheme="majorEastAsia" w:hint="eastAsia"/>
                <w:szCs w:val="24"/>
              </w:rPr>
              <w:t>炒烏龍麵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FB445A" w:rsidP="0021506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海芽味噌</w:t>
            </w:r>
            <w:proofErr w:type="gramEnd"/>
            <w:r w:rsidR="006F2159"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  <w:vAlign w:val="center"/>
          </w:tcPr>
          <w:p w:rsidR="00E464B1" w:rsidRPr="00D30D9D" w:rsidRDefault="00AD0851" w:rsidP="00D6733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DA6703" w:rsidRPr="00D30D9D" w:rsidTr="007D0D15">
        <w:tc>
          <w:tcPr>
            <w:tcW w:w="530" w:type="dxa"/>
          </w:tcPr>
          <w:p w:rsidR="00DA6703" w:rsidRPr="00D30D9D" w:rsidRDefault="00DA6703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0</w:t>
            </w:r>
          </w:p>
        </w:tc>
        <w:tc>
          <w:tcPr>
            <w:tcW w:w="564" w:type="dxa"/>
          </w:tcPr>
          <w:p w:rsidR="00DA6703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DA6703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奶黃</w:t>
            </w:r>
            <w:r w:rsidR="0087036E" w:rsidRPr="00D30D9D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85" w:type="dxa"/>
            <w:vAlign w:val="center"/>
          </w:tcPr>
          <w:p w:rsidR="00DA6703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D0D15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DA6703" w:rsidRPr="00D30D9D" w:rsidRDefault="006F2159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香滷肉</w:t>
            </w:r>
          </w:p>
        </w:tc>
        <w:tc>
          <w:tcPr>
            <w:tcW w:w="1134" w:type="dxa"/>
            <w:vAlign w:val="center"/>
          </w:tcPr>
          <w:p w:rsidR="00DA6703" w:rsidRPr="00D30D9D" w:rsidRDefault="00B3371E" w:rsidP="00B33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三色鮮菇</w:t>
            </w:r>
          </w:p>
        </w:tc>
        <w:tc>
          <w:tcPr>
            <w:tcW w:w="993" w:type="dxa"/>
            <w:gridSpan w:val="2"/>
            <w:vAlign w:val="center"/>
          </w:tcPr>
          <w:p w:rsidR="00DA6703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DA6703" w:rsidRPr="00D30D9D" w:rsidRDefault="00954898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青菜豆腐湯</w:t>
            </w:r>
          </w:p>
        </w:tc>
        <w:tc>
          <w:tcPr>
            <w:tcW w:w="1935" w:type="dxa"/>
            <w:gridSpan w:val="2"/>
            <w:vAlign w:val="center"/>
          </w:tcPr>
          <w:p w:rsidR="0050091C" w:rsidRPr="00D30D9D" w:rsidRDefault="006F54BB" w:rsidP="00E706D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五</w:t>
            </w:r>
            <w:proofErr w:type="gramStart"/>
            <w:r w:rsidR="00FB445A">
              <w:rPr>
                <w:rFonts w:asciiTheme="majorEastAsia" w:eastAsiaTheme="majorEastAsia" w:hAnsiTheme="majorEastAsia" w:hint="eastAsia"/>
                <w:szCs w:val="24"/>
              </w:rPr>
              <w:t>木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拉麵</w:t>
            </w:r>
            <w:proofErr w:type="gramEnd"/>
          </w:p>
        </w:tc>
      </w:tr>
      <w:tr w:rsidR="00E464B1" w:rsidRPr="00D30D9D" w:rsidTr="007D0D15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1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E464B1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87" w:type="dxa"/>
            <w:gridSpan w:val="6"/>
            <w:vAlign w:val="center"/>
          </w:tcPr>
          <w:p w:rsidR="00E464B1" w:rsidRPr="00D30D9D" w:rsidRDefault="005D2AFC" w:rsidP="00215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五色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菇筍香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雞片燴飯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8C1532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蓮藕</w:t>
            </w:r>
            <w:r w:rsidR="00B124AB" w:rsidRPr="00D30D9D">
              <w:rPr>
                <w:rFonts w:asciiTheme="majorEastAsia" w:eastAsiaTheme="majorEastAsia" w:hAnsiTheme="majorEastAsia" w:hint="eastAsia"/>
                <w:szCs w:val="24"/>
              </w:rPr>
              <w:t>排骨湯</w:t>
            </w:r>
          </w:p>
        </w:tc>
        <w:tc>
          <w:tcPr>
            <w:tcW w:w="1935" w:type="dxa"/>
            <w:gridSpan w:val="2"/>
            <w:vAlign w:val="center"/>
          </w:tcPr>
          <w:p w:rsidR="00E464B1" w:rsidRPr="00D30D9D" w:rsidRDefault="006F54BB" w:rsidP="006F54B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高麗菜</w:t>
            </w: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鹹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D30D9D" w:rsidRPr="00D30D9D" w:rsidTr="00D60E48">
        <w:tc>
          <w:tcPr>
            <w:tcW w:w="530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2</w:t>
            </w:r>
          </w:p>
        </w:tc>
        <w:tc>
          <w:tcPr>
            <w:tcW w:w="564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2"/>
            <w:vMerge w:val="restart"/>
            <w:vAlign w:val="center"/>
          </w:tcPr>
          <w:p w:rsidR="00D30D9D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周休二日</w:t>
            </w:r>
          </w:p>
        </w:tc>
      </w:tr>
      <w:tr w:rsidR="00D30D9D" w:rsidRPr="00D30D9D" w:rsidTr="00BB5DBF">
        <w:tc>
          <w:tcPr>
            <w:tcW w:w="530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3</w:t>
            </w:r>
          </w:p>
        </w:tc>
        <w:tc>
          <w:tcPr>
            <w:tcW w:w="564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2"/>
            <w:vMerge/>
            <w:vAlign w:val="center"/>
          </w:tcPr>
          <w:p w:rsidR="00D30D9D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4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proofErr w:type="gramEnd"/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D30D9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滑蛋玉米粥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D751F7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957FCC" w:rsidRPr="00D30D9D" w:rsidRDefault="00922E3E" w:rsidP="003F254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</w:t>
            </w:r>
            <w:bookmarkStart w:id="0" w:name="_GoBack"/>
            <w:bookmarkEnd w:id="0"/>
            <w:r w:rsidR="00B17AAA" w:rsidRPr="00D30D9D">
              <w:rPr>
                <w:rFonts w:asciiTheme="majorEastAsia" w:eastAsiaTheme="majorEastAsia" w:hAnsiTheme="majorEastAsia" w:hint="eastAsia"/>
                <w:szCs w:val="24"/>
              </w:rPr>
              <w:t>滷</w:t>
            </w:r>
            <w:r w:rsidR="003F254F" w:rsidRPr="00D30D9D">
              <w:rPr>
                <w:rFonts w:asciiTheme="majorEastAsia" w:eastAsiaTheme="majorEastAsia" w:hAnsiTheme="majorEastAsia" w:hint="eastAsia"/>
                <w:szCs w:val="24"/>
              </w:rPr>
              <w:t>雞翅</w:t>
            </w:r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0B6283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培根馬鈴薯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B3371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蘿蔔貢丸湯</w:t>
            </w:r>
          </w:p>
        </w:tc>
        <w:tc>
          <w:tcPr>
            <w:tcW w:w="1927" w:type="dxa"/>
            <w:vAlign w:val="center"/>
          </w:tcPr>
          <w:p w:rsidR="00957FCC" w:rsidRPr="00D30D9D" w:rsidRDefault="008C1532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客家湯</w:t>
            </w:r>
            <w:proofErr w:type="gramStart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粄</w:t>
            </w:r>
            <w:proofErr w:type="gramEnd"/>
            <w:r w:rsidRPr="00D30D9D">
              <w:rPr>
                <w:rFonts w:asciiTheme="majorEastAsia" w:eastAsiaTheme="majorEastAsia" w:hAnsiTheme="majorEastAsia" w:hint="eastAsia"/>
                <w:szCs w:val="24"/>
              </w:rPr>
              <w:t>條</w:t>
            </w:r>
          </w:p>
        </w:tc>
      </w:tr>
      <w:tr w:rsidR="00957FCC" w:rsidRPr="00D30D9D" w:rsidTr="00E464B1">
        <w:tc>
          <w:tcPr>
            <w:tcW w:w="530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</w:tc>
        <w:tc>
          <w:tcPr>
            <w:tcW w:w="564" w:type="dxa"/>
          </w:tcPr>
          <w:p w:rsidR="00957FCC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D30D9D" w:rsidRDefault="00D30D9D" w:rsidP="008703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饅頭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D0D15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  <w:vAlign w:val="center"/>
          </w:tcPr>
          <w:p w:rsidR="00957FCC" w:rsidRPr="00D30D9D" w:rsidRDefault="006F2159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杯雞丁</w:t>
            </w:r>
          </w:p>
        </w:tc>
        <w:tc>
          <w:tcPr>
            <w:tcW w:w="1142" w:type="dxa"/>
            <w:gridSpan w:val="2"/>
            <w:vAlign w:val="center"/>
          </w:tcPr>
          <w:p w:rsidR="00957FCC" w:rsidRPr="00D30D9D" w:rsidRDefault="003E7DFD" w:rsidP="00E464B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番茄炒蛋</w:t>
            </w:r>
          </w:p>
        </w:tc>
        <w:tc>
          <w:tcPr>
            <w:tcW w:w="993" w:type="dxa"/>
            <w:gridSpan w:val="2"/>
            <w:vAlign w:val="center"/>
          </w:tcPr>
          <w:p w:rsidR="00957FCC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D30D9D" w:rsidRDefault="00B3371E" w:rsidP="0095489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洋蔥湯</w:t>
            </w:r>
          </w:p>
        </w:tc>
        <w:tc>
          <w:tcPr>
            <w:tcW w:w="1927" w:type="dxa"/>
            <w:vAlign w:val="center"/>
          </w:tcPr>
          <w:p w:rsidR="00957FCC" w:rsidRPr="00D30D9D" w:rsidRDefault="00FB445A" w:rsidP="00FB445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蔥蔬菜煎餅</w:t>
            </w:r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6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464B1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餛飩麵線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FB445A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香菇</w:t>
            </w:r>
            <w:r w:rsidR="00A608C5" w:rsidRPr="00D30D9D">
              <w:rPr>
                <w:rFonts w:asciiTheme="majorEastAsia" w:eastAsiaTheme="majorEastAsia" w:hAnsiTheme="majorEastAsia" w:hint="eastAsia"/>
                <w:szCs w:val="24"/>
              </w:rPr>
              <w:t>肉絲</w:t>
            </w:r>
            <w:r w:rsidR="006F2159" w:rsidRPr="00D30D9D">
              <w:rPr>
                <w:rFonts w:asciiTheme="majorEastAsia" w:eastAsiaTheme="majorEastAsia" w:hAnsiTheme="majorEastAsia" w:hint="eastAsia"/>
                <w:szCs w:val="24"/>
              </w:rPr>
              <w:t>炒米粉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FB445A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蒜頭</w:t>
            </w:r>
            <w:r w:rsidR="00B3371E" w:rsidRPr="00D30D9D">
              <w:rPr>
                <w:rFonts w:asciiTheme="majorEastAsia" w:eastAsiaTheme="majorEastAsia" w:hAnsiTheme="majorEastAsia" w:hint="eastAsia"/>
                <w:szCs w:val="24"/>
              </w:rPr>
              <w:t>雞湯</w:t>
            </w:r>
          </w:p>
        </w:tc>
        <w:tc>
          <w:tcPr>
            <w:tcW w:w="1927" w:type="dxa"/>
            <w:vAlign w:val="center"/>
          </w:tcPr>
          <w:p w:rsidR="00E464B1" w:rsidRPr="00D30D9D" w:rsidRDefault="00AD0851" w:rsidP="00D6733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 w:rsidR="00FB445A"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DA6703" w:rsidRPr="00D30D9D" w:rsidTr="00E464B1">
        <w:tc>
          <w:tcPr>
            <w:tcW w:w="530" w:type="dxa"/>
          </w:tcPr>
          <w:p w:rsidR="00DA6703" w:rsidRPr="00D30D9D" w:rsidRDefault="00DA6703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7</w:t>
            </w:r>
          </w:p>
        </w:tc>
        <w:tc>
          <w:tcPr>
            <w:tcW w:w="564" w:type="dxa"/>
          </w:tcPr>
          <w:p w:rsidR="00DA6703" w:rsidRPr="00D30D9D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1" w:type="dxa"/>
            <w:vAlign w:val="center"/>
          </w:tcPr>
          <w:p w:rsidR="00DA6703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醬燒</w:t>
            </w:r>
            <w:r w:rsidR="0087036E" w:rsidRPr="00D30D9D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DA6703" w:rsidRPr="00D30D9D" w:rsidRDefault="0087036E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D0D15" w:rsidRPr="00D30D9D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DA6703" w:rsidRPr="00D30D9D" w:rsidRDefault="00B17AAA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色</w:t>
            </w:r>
            <w:r w:rsidR="00922E3E">
              <w:rPr>
                <w:rFonts w:asciiTheme="majorEastAsia" w:eastAsiaTheme="majorEastAsia" w:hAnsiTheme="majorEastAsia" w:hint="eastAsia"/>
                <w:szCs w:val="24"/>
              </w:rPr>
              <w:t>蒸</w:t>
            </w:r>
            <w:r w:rsidRPr="00D30D9D">
              <w:rPr>
                <w:rFonts w:asciiTheme="majorEastAsia" w:eastAsiaTheme="majorEastAsia" w:hAnsiTheme="majorEastAsia" w:hint="eastAsia"/>
                <w:szCs w:val="24"/>
              </w:rPr>
              <w:t>蛋</w:t>
            </w:r>
          </w:p>
        </w:tc>
        <w:tc>
          <w:tcPr>
            <w:tcW w:w="1134" w:type="dxa"/>
            <w:vAlign w:val="center"/>
          </w:tcPr>
          <w:p w:rsidR="00DA6703" w:rsidRPr="00D30D9D" w:rsidRDefault="00B17AAA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 w:val="20"/>
                <w:szCs w:val="20"/>
              </w:rPr>
              <w:t>開陽白菜</w:t>
            </w:r>
          </w:p>
        </w:tc>
        <w:tc>
          <w:tcPr>
            <w:tcW w:w="993" w:type="dxa"/>
            <w:gridSpan w:val="2"/>
            <w:vAlign w:val="center"/>
          </w:tcPr>
          <w:p w:rsidR="00DA6703" w:rsidRPr="00D30D9D" w:rsidRDefault="00747737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DA6703" w:rsidRPr="00D30D9D" w:rsidRDefault="006F54BB" w:rsidP="00B3371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四神</w:t>
            </w:r>
            <w:r w:rsidR="00B3371E" w:rsidRPr="00D30D9D">
              <w:rPr>
                <w:rFonts w:asciiTheme="majorEastAsia" w:eastAsiaTheme="majorEastAsia" w:hAnsiTheme="majorEastAsia" w:hint="eastAsia"/>
                <w:szCs w:val="24"/>
              </w:rPr>
              <w:t>排骨</w:t>
            </w:r>
            <w:r w:rsidR="00954898" w:rsidRPr="00D30D9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DA6703" w:rsidRPr="00FB445A" w:rsidRDefault="00FB445A" w:rsidP="00FB445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B445A">
              <w:rPr>
                <w:rFonts w:asciiTheme="majorEastAsia" w:eastAsiaTheme="majorEastAsia" w:hAnsiTheme="majorEastAsia" w:hint="eastAsia"/>
                <w:szCs w:val="24"/>
              </w:rPr>
              <w:t>香煎</w:t>
            </w:r>
            <w:r w:rsidR="006F54BB" w:rsidRPr="00FB445A">
              <w:rPr>
                <w:rFonts w:asciiTheme="majorEastAsia" w:eastAsiaTheme="majorEastAsia" w:hAnsiTheme="majorEastAsia" w:hint="eastAsia"/>
                <w:szCs w:val="24"/>
              </w:rPr>
              <w:t>蘿蔔糕</w:t>
            </w:r>
          </w:p>
        </w:tc>
      </w:tr>
      <w:tr w:rsidR="00E464B1" w:rsidRPr="00D30D9D" w:rsidTr="00E464B1">
        <w:tc>
          <w:tcPr>
            <w:tcW w:w="530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8</w:t>
            </w:r>
          </w:p>
        </w:tc>
        <w:tc>
          <w:tcPr>
            <w:tcW w:w="564" w:type="dxa"/>
          </w:tcPr>
          <w:p w:rsidR="00E464B1" w:rsidRPr="00D30D9D" w:rsidRDefault="00E464B1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1" w:type="dxa"/>
            <w:vAlign w:val="center"/>
          </w:tcPr>
          <w:p w:rsidR="00E464B1" w:rsidRPr="00D30D9D" w:rsidRDefault="0087036E" w:rsidP="0087036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7"/>
            <w:vAlign w:val="center"/>
          </w:tcPr>
          <w:p w:rsidR="00E464B1" w:rsidRPr="00D30D9D" w:rsidRDefault="005D2AFC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色馬鈴薯雞肉咖哩飯</w:t>
            </w:r>
          </w:p>
        </w:tc>
        <w:tc>
          <w:tcPr>
            <w:tcW w:w="1417" w:type="dxa"/>
            <w:gridSpan w:val="2"/>
            <w:vAlign w:val="center"/>
          </w:tcPr>
          <w:p w:rsidR="00E464B1" w:rsidRPr="00D30D9D" w:rsidRDefault="008D2DB0" w:rsidP="00B17AA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B17AAA" w:rsidRPr="00D30D9D">
              <w:rPr>
                <w:rFonts w:asciiTheme="majorEastAsia" w:eastAsiaTheme="majorEastAsia" w:hAnsiTheme="majorEastAsia" w:hint="eastAsia"/>
                <w:szCs w:val="24"/>
              </w:rPr>
              <w:t>蛋花湯</w:t>
            </w:r>
          </w:p>
        </w:tc>
        <w:tc>
          <w:tcPr>
            <w:tcW w:w="1935" w:type="dxa"/>
            <w:gridSpan w:val="2"/>
            <w:vAlign w:val="center"/>
          </w:tcPr>
          <w:p w:rsidR="00E464B1" w:rsidRPr="00D30D9D" w:rsidRDefault="00371A4B" w:rsidP="00E464B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香菇瘦肉粥</w:t>
            </w:r>
          </w:p>
        </w:tc>
      </w:tr>
      <w:tr w:rsidR="00D30D9D" w:rsidRPr="00D30D9D" w:rsidTr="005F2E2A">
        <w:tc>
          <w:tcPr>
            <w:tcW w:w="530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29</w:t>
            </w:r>
          </w:p>
        </w:tc>
        <w:tc>
          <w:tcPr>
            <w:tcW w:w="564" w:type="dxa"/>
          </w:tcPr>
          <w:p w:rsidR="00D30D9D" w:rsidRPr="00D30D9D" w:rsidRDefault="00D30D9D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2"/>
            <w:vMerge w:val="restart"/>
            <w:vAlign w:val="center"/>
          </w:tcPr>
          <w:p w:rsidR="00D30D9D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周休二日</w:t>
            </w:r>
          </w:p>
        </w:tc>
      </w:tr>
      <w:tr w:rsidR="00D30D9D" w:rsidRPr="00D30D9D" w:rsidTr="005F2E2A">
        <w:tc>
          <w:tcPr>
            <w:tcW w:w="530" w:type="dxa"/>
          </w:tcPr>
          <w:p w:rsidR="00D30D9D" w:rsidRPr="00D30D9D" w:rsidRDefault="00D30D9D" w:rsidP="00631B2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30</w:t>
            </w:r>
          </w:p>
        </w:tc>
        <w:tc>
          <w:tcPr>
            <w:tcW w:w="564" w:type="dxa"/>
          </w:tcPr>
          <w:p w:rsidR="00D30D9D" w:rsidRPr="00D30D9D" w:rsidRDefault="00D30D9D" w:rsidP="00631B2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30D9D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2"/>
            <w:vMerge/>
            <w:vAlign w:val="center"/>
          </w:tcPr>
          <w:p w:rsidR="00D30D9D" w:rsidRPr="00D30D9D" w:rsidRDefault="00D30D9D" w:rsidP="00E464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D30D9D" w:rsidRPr="004D516C" w:rsidRDefault="00D30D9D" w:rsidP="00D30D9D">
      <w:pPr>
        <w:pStyle w:val="a4"/>
        <w:numPr>
          <w:ilvl w:val="0"/>
          <w:numId w:val="1"/>
        </w:numPr>
        <w:ind w:leftChars="0"/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每日午餐皆提供餐後水果</w:t>
      </w:r>
    </w:p>
    <w:p w:rsidR="00D30D9D" w:rsidRPr="004D516C" w:rsidRDefault="00D30D9D" w:rsidP="00D30D9D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肉品使用國產生鮮豬肉及雞肉</w:t>
      </w:r>
    </w:p>
    <w:p w:rsidR="00D30D9D" w:rsidRPr="004D516C" w:rsidRDefault="00D30D9D" w:rsidP="00D30D9D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hint="eastAsia"/>
          <w:color w:val="000000"/>
          <w:szCs w:val="24"/>
        </w:rPr>
        <w:t>餐點內容以時令季節取得之當季新鮮食材為主，若因活動、季節或不可抗拒之因素會有小幅更動</w:t>
      </w:r>
    </w:p>
    <w:p w:rsidR="00397B0B" w:rsidRPr="00D30D9D" w:rsidRDefault="00D30D9D" w:rsidP="00D30D9D">
      <w:pPr>
        <w:pStyle w:val="a4"/>
        <w:numPr>
          <w:ilvl w:val="0"/>
          <w:numId w:val="1"/>
        </w:numPr>
        <w:ind w:leftChars="0"/>
        <w:rPr>
          <w:rFonts w:ascii="文鼎粗隸" w:eastAsia="文鼎粗隸"/>
        </w:rPr>
      </w:pPr>
      <w:r w:rsidRPr="001124A6">
        <w:rPr>
          <w:rFonts w:ascii="新細明體" w:hAnsi="新細明體" w:cs="Arial" w:hint="eastAsia"/>
          <w:color w:val="000000"/>
          <w:szCs w:val="24"/>
        </w:rPr>
        <w:t>部分餐點含有牛奶.蛋.甲殼類.芝麻.含</w:t>
      </w:r>
      <w:proofErr w:type="gramStart"/>
      <w:r w:rsidRPr="001124A6">
        <w:rPr>
          <w:rFonts w:ascii="新細明體" w:hAnsi="新細明體" w:cs="Arial" w:hint="eastAsia"/>
          <w:color w:val="000000"/>
          <w:szCs w:val="24"/>
        </w:rPr>
        <w:t>麩</w:t>
      </w:r>
      <w:proofErr w:type="gramEnd"/>
      <w:r w:rsidRPr="001124A6">
        <w:rPr>
          <w:rFonts w:ascii="新細明體" w:hAnsi="新細明體" w:cs="Arial" w:hint="eastAsia"/>
          <w:color w:val="000000"/>
          <w:szCs w:val="24"/>
        </w:rPr>
        <w:t>質之穀類.大豆.魚類等食品，若幼兒對左列食品過敏或有不適合食用之情形，請告知園方，謝謝</w:t>
      </w:r>
      <w:r w:rsidRPr="001124A6">
        <w:rPr>
          <w:rFonts w:ascii="新細明體" w:hAnsi="新細明體" w:hint="eastAsia"/>
          <w:color w:val="000000"/>
          <w:szCs w:val="24"/>
        </w:rPr>
        <w:t>。</w:t>
      </w:r>
    </w:p>
    <w:sectPr w:rsidR="00397B0B" w:rsidRPr="00D30D9D" w:rsidSect="00611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C5"/>
    <w:multiLevelType w:val="hybridMultilevel"/>
    <w:tmpl w:val="DA56D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6"/>
    <w:rsid w:val="00045FA5"/>
    <w:rsid w:val="0005517E"/>
    <w:rsid w:val="000B6283"/>
    <w:rsid w:val="00215066"/>
    <w:rsid w:val="00256F26"/>
    <w:rsid w:val="0029131A"/>
    <w:rsid w:val="00337C96"/>
    <w:rsid w:val="00371A4B"/>
    <w:rsid w:val="00397B0B"/>
    <w:rsid w:val="003A182C"/>
    <w:rsid w:val="003D42B1"/>
    <w:rsid w:val="003E7DFD"/>
    <w:rsid w:val="003F254F"/>
    <w:rsid w:val="004224FB"/>
    <w:rsid w:val="004430A4"/>
    <w:rsid w:val="004A38C5"/>
    <w:rsid w:val="0050091C"/>
    <w:rsid w:val="00555F56"/>
    <w:rsid w:val="005A400C"/>
    <w:rsid w:val="005D226A"/>
    <w:rsid w:val="005D2AFC"/>
    <w:rsid w:val="005F5C2E"/>
    <w:rsid w:val="006110E6"/>
    <w:rsid w:val="006F2159"/>
    <w:rsid w:val="006F54BB"/>
    <w:rsid w:val="00747737"/>
    <w:rsid w:val="00777F57"/>
    <w:rsid w:val="007D0D15"/>
    <w:rsid w:val="0087036E"/>
    <w:rsid w:val="008C1532"/>
    <w:rsid w:val="008C4A57"/>
    <w:rsid w:val="008D2DB0"/>
    <w:rsid w:val="008D6BCE"/>
    <w:rsid w:val="00920F62"/>
    <w:rsid w:val="00922E3E"/>
    <w:rsid w:val="00954898"/>
    <w:rsid w:val="00957FCC"/>
    <w:rsid w:val="00996D0D"/>
    <w:rsid w:val="009A3E6C"/>
    <w:rsid w:val="009C2A98"/>
    <w:rsid w:val="00A174E0"/>
    <w:rsid w:val="00A608C5"/>
    <w:rsid w:val="00A672CD"/>
    <w:rsid w:val="00A739C5"/>
    <w:rsid w:val="00AD0851"/>
    <w:rsid w:val="00B124AB"/>
    <w:rsid w:val="00B17AAA"/>
    <w:rsid w:val="00B3371E"/>
    <w:rsid w:val="00B35582"/>
    <w:rsid w:val="00B36968"/>
    <w:rsid w:val="00B406F7"/>
    <w:rsid w:val="00B8564F"/>
    <w:rsid w:val="00BA4835"/>
    <w:rsid w:val="00C0266C"/>
    <w:rsid w:val="00C16424"/>
    <w:rsid w:val="00C97786"/>
    <w:rsid w:val="00CC6BEC"/>
    <w:rsid w:val="00CE530C"/>
    <w:rsid w:val="00D03D66"/>
    <w:rsid w:val="00D30D9D"/>
    <w:rsid w:val="00D67331"/>
    <w:rsid w:val="00D751F7"/>
    <w:rsid w:val="00DA6703"/>
    <w:rsid w:val="00DD3834"/>
    <w:rsid w:val="00E4582A"/>
    <w:rsid w:val="00E464B1"/>
    <w:rsid w:val="00E706D6"/>
    <w:rsid w:val="00EB1445"/>
    <w:rsid w:val="00ED5805"/>
    <w:rsid w:val="00ED7EA7"/>
    <w:rsid w:val="00EE0A14"/>
    <w:rsid w:val="00EF1CBB"/>
    <w:rsid w:val="00FB445A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6725-B08F-4D13-BE4C-21F4D9C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米幼兒園</dc:creator>
  <cp:lastModifiedBy>陳雅惠</cp:lastModifiedBy>
  <cp:revision>2</cp:revision>
  <cp:lastPrinted>2025-10-13T04:16:00Z</cp:lastPrinted>
  <dcterms:created xsi:type="dcterms:W3CDTF">2025-10-13T04:17:00Z</dcterms:created>
  <dcterms:modified xsi:type="dcterms:W3CDTF">2025-10-13T04:17:00Z</dcterms:modified>
</cp:coreProperties>
</file>